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F7" w:rsidRPr="00BD5CF7" w:rsidRDefault="00F940B5" w:rsidP="00BD5C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Cs/>
          <w:sz w:val="28"/>
          <w:szCs w:val="28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DB3F59">
        <w:rPr>
          <w:sz w:val="28"/>
          <w:szCs w:val="28"/>
        </w:rPr>
        <w:t>Solicita ao Senhor Prefeito Municipal, que através de s</w:t>
      </w:r>
      <w:r w:rsidR="004631C3" w:rsidRPr="00DB3F59">
        <w:rPr>
          <w:sz w:val="28"/>
          <w:szCs w:val="28"/>
        </w:rPr>
        <w:t xml:space="preserve">ua Secretária </w:t>
      </w:r>
      <w:r w:rsidR="002C06A4" w:rsidRPr="00DB3F59">
        <w:rPr>
          <w:sz w:val="28"/>
          <w:szCs w:val="28"/>
        </w:rPr>
        <w:t>competente</w:t>
      </w:r>
      <w:r w:rsidR="00FA10FD" w:rsidRPr="00DB3F59">
        <w:rPr>
          <w:sz w:val="28"/>
          <w:szCs w:val="28"/>
        </w:rPr>
        <w:t>,</w:t>
      </w:r>
      <w:r w:rsidR="00FB27A1">
        <w:rPr>
          <w:sz w:val="28"/>
          <w:szCs w:val="28"/>
        </w:rPr>
        <w:t xml:space="preserve"> </w:t>
      </w:r>
      <w:r w:rsidR="000602D5">
        <w:rPr>
          <w:sz w:val="28"/>
          <w:szCs w:val="28"/>
        </w:rPr>
        <w:t xml:space="preserve">promova </w:t>
      </w:r>
      <w:r w:rsidR="000602D5" w:rsidRPr="00DB3F59">
        <w:rPr>
          <w:sz w:val="28"/>
          <w:szCs w:val="28"/>
        </w:rPr>
        <w:t>a</w:t>
      </w:r>
      <w:r w:rsidR="00BD5CF7" w:rsidRPr="00BD5CF7">
        <w:rPr>
          <w:bCs/>
          <w:sz w:val="28"/>
          <w:szCs w:val="28"/>
        </w:rPr>
        <w:t xml:space="preserve"> limpeza </w:t>
      </w:r>
      <w:r w:rsidR="00C270FF">
        <w:rPr>
          <w:bCs/>
          <w:sz w:val="28"/>
          <w:szCs w:val="28"/>
        </w:rPr>
        <w:t>e manutenção das ciclofaixas</w:t>
      </w:r>
      <w:r w:rsidR="00BD5CF7" w:rsidRPr="00BD5CF7">
        <w:rPr>
          <w:bCs/>
          <w:sz w:val="28"/>
          <w:szCs w:val="28"/>
        </w:rPr>
        <w:t xml:space="preserve"> </w:t>
      </w:r>
      <w:r w:rsidR="00FB27A1">
        <w:rPr>
          <w:bCs/>
          <w:sz w:val="28"/>
          <w:szCs w:val="28"/>
        </w:rPr>
        <w:t xml:space="preserve">municipais. </w:t>
      </w:r>
    </w:p>
    <w:p w:rsidR="00A87D15" w:rsidRDefault="00A87D1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8"/>
          <w:szCs w:val="28"/>
        </w:rPr>
      </w:pPr>
    </w:p>
    <w:p w:rsidR="00A87D15" w:rsidRDefault="00A87D1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8"/>
          <w:szCs w:val="28"/>
        </w:rPr>
      </w:pPr>
    </w:p>
    <w:p w:rsidR="00711D1D" w:rsidRDefault="00711D1D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D5CF7" w:rsidRPr="00674E49">
        <w:rPr>
          <w:b/>
          <w:sz w:val="24"/>
          <w:szCs w:val="24"/>
        </w:rPr>
        <w:t xml:space="preserve">Nº </w:t>
      </w:r>
      <w:r w:rsidR="00BD5CF7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015BBA" w:rsidRPr="00015BBA" w:rsidRDefault="00015BBA" w:rsidP="00015BBA">
      <w:pPr>
        <w:jc w:val="both"/>
        <w:rPr>
          <w:sz w:val="28"/>
          <w:szCs w:val="28"/>
        </w:rPr>
      </w:pPr>
      <w:r w:rsidRPr="00015BBA">
        <w:rPr>
          <w:b/>
          <w:sz w:val="28"/>
          <w:szCs w:val="28"/>
        </w:rPr>
        <w:t>CONSIDERANDO</w:t>
      </w:r>
      <w:r w:rsidRPr="00015BBA">
        <w:rPr>
          <w:sz w:val="28"/>
          <w:szCs w:val="28"/>
        </w:rPr>
        <w:t xml:space="preserve"> que</w:t>
      </w:r>
      <w:r w:rsidR="00C270FF">
        <w:rPr>
          <w:sz w:val="28"/>
          <w:szCs w:val="28"/>
        </w:rPr>
        <w:t xml:space="preserve">, as ciclofaixas </w:t>
      </w:r>
      <w:r w:rsidR="00C270FF" w:rsidRPr="00015BBA">
        <w:rPr>
          <w:sz w:val="28"/>
          <w:szCs w:val="28"/>
        </w:rPr>
        <w:t>municipais</w:t>
      </w:r>
      <w:r w:rsidRPr="00015BBA">
        <w:rPr>
          <w:sz w:val="28"/>
          <w:szCs w:val="28"/>
        </w:rPr>
        <w:t xml:space="preserve"> são para que as pessoas trafeguem com suas bicicletas em segurança;</w:t>
      </w:r>
    </w:p>
    <w:p w:rsidR="00015BBA" w:rsidRPr="00015BBA" w:rsidRDefault="00015BBA" w:rsidP="00015BBA">
      <w:pPr>
        <w:jc w:val="both"/>
        <w:rPr>
          <w:sz w:val="28"/>
          <w:szCs w:val="28"/>
        </w:rPr>
      </w:pPr>
    </w:p>
    <w:p w:rsidR="00015BBA" w:rsidRPr="00015BBA" w:rsidRDefault="00015BBA" w:rsidP="00015BBA">
      <w:pPr>
        <w:jc w:val="both"/>
        <w:rPr>
          <w:sz w:val="28"/>
          <w:szCs w:val="28"/>
        </w:rPr>
      </w:pPr>
      <w:r w:rsidRPr="00015BBA">
        <w:rPr>
          <w:b/>
          <w:sz w:val="28"/>
          <w:szCs w:val="28"/>
        </w:rPr>
        <w:t xml:space="preserve">CONSIDERANDO </w:t>
      </w:r>
      <w:r w:rsidRPr="00015BBA">
        <w:rPr>
          <w:sz w:val="28"/>
          <w:szCs w:val="28"/>
        </w:rPr>
        <w:t>que, o número de ciclistas que utilizam as cic</w:t>
      </w:r>
      <w:r w:rsidR="00C270FF">
        <w:rPr>
          <w:sz w:val="28"/>
          <w:szCs w:val="28"/>
        </w:rPr>
        <w:t>lofaixa</w:t>
      </w:r>
      <w:r w:rsidRPr="00015BBA">
        <w:rPr>
          <w:sz w:val="28"/>
          <w:szCs w:val="28"/>
        </w:rPr>
        <w:t>s municipais é crescente;</w:t>
      </w:r>
    </w:p>
    <w:p w:rsidR="00015BBA" w:rsidRPr="00015BBA" w:rsidRDefault="00015BBA" w:rsidP="00015BBA">
      <w:pPr>
        <w:jc w:val="both"/>
        <w:rPr>
          <w:b/>
          <w:sz w:val="28"/>
          <w:szCs w:val="28"/>
        </w:rPr>
      </w:pPr>
    </w:p>
    <w:p w:rsidR="00015BBA" w:rsidRPr="00111C88" w:rsidRDefault="00015BBA" w:rsidP="00015BBA">
      <w:pPr>
        <w:jc w:val="both"/>
        <w:rPr>
          <w:sz w:val="28"/>
          <w:szCs w:val="28"/>
        </w:rPr>
      </w:pPr>
      <w:r w:rsidRPr="00111C88">
        <w:rPr>
          <w:b/>
          <w:sz w:val="28"/>
          <w:szCs w:val="28"/>
        </w:rPr>
        <w:t xml:space="preserve">CONSIDERANDO </w:t>
      </w:r>
      <w:r w:rsidRPr="00111C88">
        <w:rPr>
          <w:sz w:val="28"/>
          <w:szCs w:val="28"/>
        </w:rPr>
        <w:t>que</w:t>
      </w:r>
      <w:r w:rsidR="00C270FF" w:rsidRPr="00111C88">
        <w:rPr>
          <w:sz w:val="28"/>
          <w:szCs w:val="28"/>
        </w:rPr>
        <w:t xml:space="preserve">, as </w:t>
      </w:r>
      <w:r w:rsidR="00203DD5" w:rsidRPr="00111C88">
        <w:rPr>
          <w:sz w:val="28"/>
          <w:szCs w:val="28"/>
        </w:rPr>
        <w:t>ciclofaixas municipais</w:t>
      </w:r>
      <w:r w:rsidRPr="00111C88">
        <w:rPr>
          <w:sz w:val="28"/>
          <w:szCs w:val="28"/>
        </w:rPr>
        <w:t xml:space="preserve"> não se encontram e</w:t>
      </w:r>
      <w:r w:rsidR="0063415F" w:rsidRPr="00111C88">
        <w:rPr>
          <w:sz w:val="28"/>
          <w:szCs w:val="28"/>
        </w:rPr>
        <w:t>m</w:t>
      </w:r>
      <w:r w:rsidR="001A6944" w:rsidRPr="00111C88">
        <w:rPr>
          <w:sz w:val="28"/>
          <w:szCs w:val="28"/>
        </w:rPr>
        <w:t xml:space="preserve"> boas condições de </w:t>
      </w:r>
      <w:r w:rsidR="00111C88" w:rsidRPr="00111C88">
        <w:rPr>
          <w:sz w:val="28"/>
          <w:szCs w:val="28"/>
        </w:rPr>
        <w:t>limpeza, manutenção</w:t>
      </w:r>
      <w:r w:rsidRPr="00111C88">
        <w:rPr>
          <w:sz w:val="28"/>
          <w:szCs w:val="28"/>
        </w:rPr>
        <w:t>,</w:t>
      </w:r>
      <w:r w:rsidR="00A3047F">
        <w:rPr>
          <w:sz w:val="28"/>
          <w:szCs w:val="28"/>
        </w:rPr>
        <w:t xml:space="preserve"> </w:t>
      </w:r>
      <w:r w:rsidRPr="00111C88">
        <w:rPr>
          <w:sz w:val="28"/>
          <w:szCs w:val="28"/>
        </w:rPr>
        <w:t>podendo oferecer riscos aos que delas se utilizam;</w:t>
      </w:r>
    </w:p>
    <w:p w:rsidR="00111C88" w:rsidRPr="00111C88" w:rsidRDefault="00111C88" w:rsidP="00015BBA">
      <w:pPr>
        <w:jc w:val="both"/>
        <w:rPr>
          <w:sz w:val="28"/>
          <w:szCs w:val="28"/>
        </w:rPr>
      </w:pPr>
    </w:p>
    <w:p w:rsidR="00A3047F" w:rsidRPr="00A3047F" w:rsidRDefault="00015BBA" w:rsidP="00A3047F">
      <w:pPr>
        <w:jc w:val="both"/>
        <w:rPr>
          <w:bCs/>
          <w:sz w:val="28"/>
          <w:szCs w:val="28"/>
        </w:rPr>
      </w:pPr>
      <w:r w:rsidRPr="00015BBA">
        <w:rPr>
          <w:b/>
          <w:sz w:val="24"/>
        </w:rPr>
        <w:t>INDICO</w:t>
      </w:r>
      <w:r w:rsidR="002C06A4" w:rsidRPr="00170E17">
        <w:rPr>
          <w:sz w:val="28"/>
          <w:szCs w:val="28"/>
        </w:rPr>
        <w:t xml:space="preserve">, na forma regimental, e depois de </w:t>
      </w:r>
      <w:r w:rsidR="002C06A4" w:rsidRPr="00170E17">
        <w:rPr>
          <w:bCs/>
          <w:sz w:val="28"/>
          <w:szCs w:val="28"/>
        </w:rPr>
        <w:t>ouvido o Douto Plenário desta Casa, que seja oficiado ao</w:t>
      </w:r>
      <w:r w:rsidR="002C06A4" w:rsidRPr="00170E17">
        <w:rPr>
          <w:b/>
          <w:bCs/>
          <w:sz w:val="28"/>
          <w:szCs w:val="28"/>
        </w:rPr>
        <w:t xml:space="preserve"> Ilustríssimo </w:t>
      </w:r>
      <w:r w:rsidR="00DA1FBF" w:rsidRPr="00170E17">
        <w:rPr>
          <w:b/>
          <w:bCs/>
          <w:sz w:val="28"/>
          <w:szCs w:val="28"/>
        </w:rPr>
        <w:t xml:space="preserve">Sr. </w:t>
      </w:r>
      <w:r w:rsidR="00C81623" w:rsidRPr="00170E17">
        <w:rPr>
          <w:b/>
          <w:bCs/>
          <w:sz w:val="28"/>
          <w:szCs w:val="28"/>
        </w:rPr>
        <w:t xml:space="preserve">Prefeito </w:t>
      </w:r>
      <w:r w:rsidR="00170E17">
        <w:rPr>
          <w:b/>
          <w:bCs/>
          <w:sz w:val="28"/>
          <w:szCs w:val="28"/>
        </w:rPr>
        <w:t xml:space="preserve">Municipal </w:t>
      </w:r>
      <w:r w:rsidR="00C81623" w:rsidRPr="00170E17">
        <w:rPr>
          <w:b/>
          <w:bCs/>
          <w:sz w:val="28"/>
          <w:szCs w:val="28"/>
        </w:rPr>
        <w:t xml:space="preserve">Arquiteto Calos Nelson </w:t>
      </w:r>
      <w:r w:rsidRPr="00170E17">
        <w:rPr>
          <w:b/>
          <w:bCs/>
          <w:sz w:val="28"/>
          <w:szCs w:val="28"/>
        </w:rPr>
        <w:t>Bueno</w:t>
      </w:r>
      <w:r w:rsidRPr="00170E1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solicitando</w:t>
      </w:r>
      <w:r w:rsidRPr="00015BBA">
        <w:rPr>
          <w:bCs/>
          <w:sz w:val="28"/>
          <w:szCs w:val="28"/>
        </w:rPr>
        <w:t xml:space="preserve"> a limp</w:t>
      </w:r>
      <w:r w:rsidR="00A3047F">
        <w:rPr>
          <w:bCs/>
          <w:sz w:val="28"/>
          <w:szCs w:val="28"/>
        </w:rPr>
        <w:t xml:space="preserve">eza, manutenção pintura das faixas e a substituição dos “olhos de gato” que </w:t>
      </w:r>
      <w:r w:rsidR="00A3047F" w:rsidRPr="00A3047F">
        <w:rPr>
          <w:bCs/>
          <w:sz w:val="28"/>
          <w:szCs w:val="28"/>
        </w:rPr>
        <w:t xml:space="preserve">estão </w:t>
      </w:r>
      <w:r w:rsidR="00A3047F">
        <w:rPr>
          <w:bCs/>
          <w:sz w:val="28"/>
          <w:szCs w:val="28"/>
        </w:rPr>
        <w:t xml:space="preserve">apagados ou quebrados”. </w:t>
      </w:r>
    </w:p>
    <w:p w:rsidR="00015BBA" w:rsidRDefault="00015BBA" w:rsidP="00A3047F">
      <w:pPr>
        <w:ind w:firstLine="2268"/>
        <w:jc w:val="both"/>
        <w:rPr>
          <w:bCs/>
          <w:sz w:val="28"/>
          <w:szCs w:val="28"/>
        </w:rPr>
      </w:pP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  <w:r w:rsidR="0075402A">
        <w:rPr>
          <w:b/>
          <w:bCs/>
          <w:sz w:val="24"/>
          <w:szCs w:val="24"/>
        </w:rPr>
        <w:t>.</w:t>
      </w:r>
    </w:p>
    <w:p w:rsidR="000602D5" w:rsidRDefault="000602D5" w:rsidP="002C10C7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2C10C7" w:rsidRPr="00A3047F" w:rsidRDefault="00C81623" w:rsidP="00A3047F">
      <w:pPr>
        <w:jc w:val="center"/>
        <w:rPr>
          <w:b/>
          <w:bCs/>
          <w:caps/>
          <w:sz w:val="28"/>
          <w:szCs w:val="28"/>
        </w:rPr>
      </w:pPr>
      <w:r w:rsidRPr="00A3047F">
        <w:rPr>
          <w:b/>
          <w:bCs/>
          <w:caps/>
          <w:sz w:val="28"/>
          <w:szCs w:val="28"/>
        </w:rPr>
        <w:t>Dr. Gerson Luiz Rossi Junior</w:t>
      </w:r>
    </w:p>
    <w:p w:rsidR="00C81623" w:rsidRPr="00A3047F" w:rsidRDefault="00C81623" w:rsidP="00A3047F">
      <w:pPr>
        <w:jc w:val="center"/>
        <w:rPr>
          <w:bCs/>
          <w:caps/>
          <w:sz w:val="28"/>
          <w:szCs w:val="28"/>
        </w:rPr>
      </w:pPr>
      <w:r w:rsidRPr="00A3047F">
        <w:rPr>
          <w:bCs/>
          <w:caps/>
          <w:sz w:val="28"/>
          <w:szCs w:val="28"/>
        </w:rPr>
        <w:t>Vereador – PPS</w:t>
      </w:r>
    </w:p>
    <w:p w:rsidR="002C10C7" w:rsidRPr="00A3047F" w:rsidRDefault="002C10C7" w:rsidP="00A3047F">
      <w:pPr>
        <w:jc w:val="center"/>
        <w:rPr>
          <w:bCs/>
          <w:sz w:val="28"/>
          <w:szCs w:val="28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B2" w:rsidRDefault="008138B2">
      <w:r>
        <w:separator/>
      </w:r>
    </w:p>
  </w:endnote>
  <w:endnote w:type="continuationSeparator" w:id="0">
    <w:p w:rsidR="008138B2" w:rsidRDefault="0081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B2" w:rsidRDefault="008138B2">
      <w:r>
        <w:separator/>
      </w:r>
    </w:p>
  </w:footnote>
  <w:footnote w:type="continuationSeparator" w:id="0">
    <w:p w:rsidR="008138B2" w:rsidRDefault="0081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5BBA"/>
    <w:rsid w:val="00026AA1"/>
    <w:rsid w:val="00031D82"/>
    <w:rsid w:val="000326AF"/>
    <w:rsid w:val="000340D3"/>
    <w:rsid w:val="00053B6C"/>
    <w:rsid w:val="000550C7"/>
    <w:rsid w:val="000602D5"/>
    <w:rsid w:val="00075E4E"/>
    <w:rsid w:val="00086972"/>
    <w:rsid w:val="00086E4E"/>
    <w:rsid w:val="000A2C01"/>
    <w:rsid w:val="000A55B9"/>
    <w:rsid w:val="000A59BF"/>
    <w:rsid w:val="000D64A7"/>
    <w:rsid w:val="001018C9"/>
    <w:rsid w:val="00111C88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A210E"/>
    <w:rsid w:val="001A6944"/>
    <w:rsid w:val="001B119F"/>
    <w:rsid w:val="001C4380"/>
    <w:rsid w:val="001C49DB"/>
    <w:rsid w:val="001F6172"/>
    <w:rsid w:val="0020103A"/>
    <w:rsid w:val="00203DD5"/>
    <w:rsid w:val="00217E1B"/>
    <w:rsid w:val="00224E8F"/>
    <w:rsid w:val="002460BD"/>
    <w:rsid w:val="0025101D"/>
    <w:rsid w:val="00252AC2"/>
    <w:rsid w:val="0025303C"/>
    <w:rsid w:val="00253D69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3415F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6F3307"/>
    <w:rsid w:val="007023FF"/>
    <w:rsid w:val="00711D1D"/>
    <w:rsid w:val="00717A1B"/>
    <w:rsid w:val="00735D04"/>
    <w:rsid w:val="00744BF4"/>
    <w:rsid w:val="0075402A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13359"/>
    <w:rsid w:val="008138B2"/>
    <w:rsid w:val="00817BAE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3047F"/>
    <w:rsid w:val="00A40F31"/>
    <w:rsid w:val="00A45ACE"/>
    <w:rsid w:val="00A552AA"/>
    <w:rsid w:val="00A57A34"/>
    <w:rsid w:val="00A60938"/>
    <w:rsid w:val="00A87D15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7787D"/>
    <w:rsid w:val="00B809C6"/>
    <w:rsid w:val="00B93D7F"/>
    <w:rsid w:val="00BA1785"/>
    <w:rsid w:val="00BB6B6D"/>
    <w:rsid w:val="00BC4F64"/>
    <w:rsid w:val="00BC60CD"/>
    <w:rsid w:val="00BD3D26"/>
    <w:rsid w:val="00BD5CF7"/>
    <w:rsid w:val="00BD774E"/>
    <w:rsid w:val="00BE280C"/>
    <w:rsid w:val="00BF2896"/>
    <w:rsid w:val="00BF72B3"/>
    <w:rsid w:val="00C15DD6"/>
    <w:rsid w:val="00C16820"/>
    <w:rsid w:val="00C2298E"/>
    <w:rsid w:val="00C2448C"/>
    <w:rsid w:val="00C270FF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761F4"/>
    <w:rsid w:val="00D92564"/>
    <w:rsid w:val="00D95074"/>
    <w:rsid w:val="00DA1017"/>
    <w:rsid w:val="00DA1FBF"/>
    <w:rsid w:val="00DB3F59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B253C"/>
    <w:rsid w:val="00FB27A1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4CD5-0F33-4C5F-97FD-CC5FAB50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5</cp:revision>
  <cp:lastPrinted>2019-02-08T13:16:00Z</cp:lastPrinted>
  <dcterms:created xsi:type="dcterms:W3CDTF">2019-02-08T00:51:00Z</dcterms:created>
  <dcterms:modified xsi:type="dcterms:W3CDTF">2019-02-08T13:18:00Z</dcterms:modified>
</cp:coreProperties>
</file>